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110BE6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110BE6">
        <w:rPr>
          <w:rFonts w:cstheme="minorHAnsi"/>
          <w:b/>
          <w:bCs/>
          <w:color w:val="00B050"/>
          <w:lang w:bidi="fa-IR"/>
        </w:rPr>
        <w:t>“HELLO WORLD”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10BE6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10BE6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10BE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10BE6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10BE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10BE6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10BE6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10BE6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5B6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B5468C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B5468C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B5468C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5468C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5468C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B5468C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B5468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B5468C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B5468C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B5468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B5468C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E749C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E749C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C5B5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C5B5E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A5E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9A5EC0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A5EC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9A5EC0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9A5EC0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4919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91945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491945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B061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B06170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875E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875EF3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024309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024309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024309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>20</w:t>
      </w:r>
      <w:r w:rsidRPr="001A107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A1078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B419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4194F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4194F">
        <w:rPr>
          <w:rFonts w:cstheme="minorHAnsi"/>
          <w:b/>
          <w:bCs/>
          <w:color w:val="00B050"/>
          <w:lang w:bidi="fa-IR"/>
        </w:rPr>
        <w:t>Exit</w:t>
      </w:r>
      <w:r w:rsidRPr="00B4194F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B4194F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B4194F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B4194F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432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4324C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E7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E7D0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73749C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3749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3749C">
        <w:rPr>
          <w:rFonts w:cstheme="minorHAnsi"/>
          <w:b/>
          <w:bCs/>
          <w:color w:val="00B050"/>
          <w:rtl/>
          <w:lang w:bidi="fa-IR"/>
        </w:rPr>
        <w:t>5</w:t>
      </w:r>
      <w:r w:rsidRPr="0073749C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35C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435CFA">
        <w:rPr>
          <w:rFonts w:cstheme="minorHAnsi"/>
          <w:b/>
          <w:bCs/>
          <w:color w:val="00B050"/>
          <w:rtl/>
          <w:lang w:bidi="fa-IR"/>
        </w:rPr>
        <w:t>5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435CFA">
        <w:rPr>
          <w:rFonts w:cstheme="minorHAnsi"/>
          <w:b/>
          <w:bCs/>
          <w:color w:val="00B050"/>
          <w:rtl/>
          <w:lang w:bidi="fa-IR"/>
        </w:rPr>
        <w:t>را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435C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435CFA">
        <w:rPr>
          <w:rFonts w:cstheme="minorHAnsi"/>
          <w:b/>
          <w:bCs/>
          <w:color w:val="00B050"/>
          <w:rtl/>
          <w:lang w:bidi="fa-IR"/>
        </w:rPr>
        <w:t>3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435CFA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435CFA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727890">
        <w:rPr>
          <w:rFonts w:cstheme="minorHAnsi"/>
          <w:b/>
          <w:bCs/>
          <w:color w:val="00B050"/>
          <w:lang w:bidi="fa-IR"/>
        </w:rPr>
        <w:t>n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72789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727890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727890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727890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727890">
        <w:rPr>
          <w:rFonts w:cstheme="min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727890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72789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727890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727890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E2226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E22260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715B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15BBD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715BBD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565C7D90" w:rsidR="00657A51" w:rsidRPr="00FE00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E005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FE005F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E005F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D049F9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49F9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321585" w:rsidRPr="00D049F9">
        <w:rPr>
          <w:rFonts w:cstheme="minorHAnsi"/>
          <w:b/>
          <w:bCs/>
          <w:color w:val="00B050"/>
          <w:lang w:bidi="fa-IR"/>
        </w:rPr>
        <w:t>n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D049F9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57D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57D4C">
        <w:rPr>
          <w:rFonts w:cstheme="minorHAnsi"/>
          <w:b/>
          <w:bCs/>
          <w:color w:val="FF0000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E57D4C">
        <w:rPr>
          <w:rFonts w:cstheme="minorHAnsi"/>
          <w:b/>
          <w:bCs/>
          <w:color w:val="FF0000"/>
          <w:rtl/>
          <w:lang w:bidi="fa-IR"/>
        </w:rPr>
        <w:t>کرده و در صورت وجود مقدار</w:t>
      </w:r>
      <w:r w:rsidR="00CB6D1C" w:rsidRPr="00E57D4C">
        <w:rPr>
          <w:rFonts w:cstheme="minorHAnsi"/>
          <w:b/>
          <w:bCs/>
          <w:color w:val="FF0000"/>
          <w:rtl/>
          <w:lang w:bidi="fa-IR"/>
        </w:rPr>
        <w:t xml:space="preserve"> آن</w:t>
      </w:r>
      <w:r w:rsidR="00D1525D" w:rsidRPr="00E57D4C">
        <w:rPr>
          <w:rFonts w:cstheme="minorHAnsi"/>
          <w:b/>
          <w:bCs/>
          <w:color w:val="FF0000"/>
          <w:rtl/>
          <w:lang w:bidi="fa-IR"/>
        </w:rPr>
        <w:t xml:space="preserve"> را نمایش دهد.</w:t>
      </w:r>
    </w:p>
    <w:p w14:paraId="31586103" w14:textId="3A1B7421" w:rsidR="00657A51" w:rsidRPr="00E57D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E57D4C">
        <w:rPr>
          <w:rFonts w:cstheme="minorHAnsi"/>
          <w:b/>
          <w:bCs/>
          <w:color w:val="FF0000"/>
          <w:rtl/>
        </w:rPr>
        <w:t xml:space="preserve">برنامه ای که </w:t>
      </w:r>
      <w:r w:rsidR="00494FEA" w:rsidRPr="00E57D4C">
        <w:rPr>
          <w:rFonts w:cstheme="minorHAnsi"/>
          <w:b/>
          <w:bCs/>
          <w:color w:val="FF0000"/>
          <w:rtl/>
        </w:rPr>
        <w:t>پیر ترین شخص در یک دیکشنری را</w:t>
      </w:r>
      <w:r w:rsidRPr="00E57D4C">
        <w:rPr>
          <w:rFonts w:cstheme="minorHAnsi"/>
          <w:b/>
          <w:bCs/>
          <w:color w:val="FF0000"/>
          <w:rtl/>
        </w:rPr>
        <w:t xml:space="preserve"> استخراج کند.</w:t>
      </w:r>
    </w:p>
    <w:p w14:paraId="268E6E48" w14:textId="19356BBE" w:rsidR="00657A51" w:rsidRPr="00E57D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E57D4C">
        <w:rPr>
          <w:rFonts w:cstheme="minorHAnsi"/>
          <w:b/>
          <w:bCs/>
          <w:color w:val="FF0000"/>
          <w:rtl/>
        </w:rPr>
        <w:t>برنامه ای که</w:t>
      </w:r>
      <w:r w:rsidR="008C43DA" w:rsidRPr="00E57D4C">
        <w:rPr>
          <w:rFonts w:cstheme="minorHAnsi"/>
          <w:b/>
          <w:bCs/>
          <w:color w:val="FF0000"/>
          <w:rtl/>
        </w:rPr>
        <w:t xml:space="preserve"> دیکشنری از دروس و نمرات یک دانشجو دارد و قبولی هر درس را توصیف</w:t>
      </w:r>
      <w:r w:rsidR="00A55062" w:rsidRPr="00E57D4C">
        <w:rPr>
          <w:rFonts w:cstheme="minorHAnsi"/>
          <w:b/>
          <w:bCs/>
          <w:color w:val="FF0000"/>
          <w:rtl/>
        </w:rPr>
        <w:t xml:space="preserve"> </w:t>
      </w:r>
      <w:r w:rsidR="00141821" w:rsidRPr="00E57D4C">
        <w:rPr>
          <w:rFonts w:cstheme="minorHAnsi"/>
          <w:b/>
          <w:bCs/>
          <w:color w:val="FF0000"/>
          <w:rtl/>
        </w:rPr>
        <w:t xml:space="preserve">و </w:t>
      </w:r>
      <w:r w:rsidR="008C43DA" w:rsidRPr="00E57D4C">
        <w:rPr>
          <w:rFonts w:cstheme="minorHAnsi"/>
          <w:b/>
          <w:bCs/>
          <w:color w:val="FF0000"/>
          <w:rtl/>
        </w:rPr>
        <w:t>معدل دانشجو را نمایش دهد.</w:t>
      </w:r>
    </w:p>
    <w:bookmarkEnd w:id="0"/>
    <w:p w14:paraId="6B1B3CEA" w14:textId="57510986" w:rsidR="00657A51" w:rsidRPr="00E57D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E57D4C">
        <w:rPr>
          <w:rFonts w:cstheme="minorHAnsi"/>
          <w:b/>
          <w:bCs/>
          <w:color w:val="FF0000"/>
          <w:rtl/>
        </w:rPr>
        <w:t>برنامه ای</w:t>
      </w:r>
      <w:r w:rsidR="00C955CC" w:rsidRPr="00E57D4C">
        <w:rPr>
          <w:rFonts w:cstheme="minorHAnsi"/>
          <w:b/>
          <w:bCs/>
          <w:color w:val="FF0000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110BE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بنویسید که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نام کاربر را به عنوان ورودی </w:t>
      </w:r>
      <w:r w:rsidR="005B2086" w:rsidRPr="00110BE6">
        <w:rPr>
          <w:rFonts w:cstheme="minorHAnsi"/>
          <w:b/>
          <w:bCs/>
          <w:color w:val="000000" w:themeColor="text1"/>
          <w:rtl/>
          <w:lang w:bidi="fa-IR"/>
        </w:rPr>
        <w:t>دریافت کرده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به او </w:t>
      </w:r>
      <w:r w:rsidRPr="00110BE6">
        <w:rPr>
          <w:rFonts w:cstheme="minorHAnsi"/>
          <w:b/>
          <w:bCs/>
          <w:color w:val="000000" w:themeColor="text1"/>
          <w:rtl/>
        </w:rPr>
        <w:t>سلام را کند</w:t>
      </w:r>
      <w:r w:rsidRPr="00110BE6">
        <w:rPr>
          <w:rFonts w:cstheme="minorHAnsi"/>
          <w:b/>
          <w:bCs/>
          <w:color w:val="000000" w:themeColor="text1"/>
        </w:rPr>
        <w:t>.</w:t>
      </w:r>
    </w:p>
    <w:p w14:paraId="132A3A0B" w14:textId="38920476" w:rsidR="00A71A9C" w:rsidRPr="00110BE6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 که</w:t>
      </w:r>
      <w:r w:rsidR="006F4EC0" w:rsidRPr="00110BE6">
        <w:rPr>
          <w:rFonts w:cstheme="minorHAnsi"/>
          <w:b/>
          <w:bCs/>
          <w:color w:val="000000" w:themeColor="text1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10BE6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بنویسید که از کاربر عددی دریافت کرده و </w:t>
      </w:r>
      <w:r w:rsidR="007915F9" w:rsidRPr="00110BE6">
        <w:rPr>
          <w:rFonts w:cstheme="minorHAnsi"/>
          <w:b/>
          <w:bCs/>
          <w:color w:val="000000" w:themeColor="text1"/>
          <w:rtl/>
          <w:lang w:bidi="fa-IR"/>
        </w:rPr>
        <w:t>تشخیص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دهد عدد تام است یا خیر.</w:t>
      </w:r>
    </w:p>
    <w:p w14:paraId="56ACC494" w14:textId="01193F79" w:rsidR="00980809" w:rsidRPr="00110BE6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بنویسید که یک رشته </w:t>
      </w:r>
      <w:r w:rsidR="0099660F" w:rsidRPr="00110BE6">
        <w:rPr>
          <w:rFonts w:cstheme="minorHAnsi"/>
          <w:b/>
          <w:bCs/>
          <w:color w:val="000000" w:themeColor="text1"/>
          <w:rtl/>
        </w:rPr>
        <w:t xml:space="preserve">دریافت کرده </w:t>
      </w:r>
      <w:r w:rsidRPr="00110BE6">
        <w:rPr>
          <w:rFonts w:cstheme="minorHAnsi"/>
          <w:b/>
          <w:bCs/>
          <w:color w:val="000000" w:themeColor="text1"/>
          <w:rtl/>
        </w:rPr>
        <w:t>و تشخیص دهد</w:t>
      </w:r>
      <w:r w:rsidR="00EA7E62" w:rsidRPr="00110BE6">
        <w:rPr>
          <w:rFonts w:cstheme="minorHAnsi"/>
          <w:b/>
          <w:bCs/>
          <w:color w:val="000000" w:themeColor="text1"/>
          <w:rtl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</w:rPr>
        <w:t xml:space="preserve">رشته </w:t>
      </w:r>
      <w:r w:rsidR="002C5C3A" w:rsidRPr="00110BE6">
        <w:rPr>
          <w:rFonts w:cstheme="minorHAnsi"/>
          <w:b/>
          <w:bCs/>
          <w:color w:val="000000" w:themeColor="text1"/>
          <w:rtl/>
          <w:lang w:bidi="fa-IR"/>
        </w:rPr>
        <w:t>حرف تکراری نداشته باشد</w:t>
      </w:r>
      <w:r w:rsidR="002C5C3A" w:rsidRPr="00110BE6">
        <w:rPr>
          <w:rFonts w:cstheme="minorHAnsi"/>
          <w:b/>
          <w:bCs/>
          <w:color w:val="000000" w:themeColor="text1"/>
          <w:rtl/>
        </w:rPr>
        <w:t>.</w:t>
      </w:r>
    </w:p>
    <w:p w14:paraId="7C374E18" w14:textId="1885C838" w:rsidR="00980809" w:rsidRPr="00110BE6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بنویسید که </w:t>
      </w:r>
      <w:r w:rsidRPr="00110BE6">
        <w:rPr>
          <w:rFonts w:cstheme="minorHAnsi"/>
          <w:b/>
          <w:bCs/>
          <w:color w:val="000000" w:themeColor="text1"/>
          <w:rtl/>
        </w:rPr>
        <w:t xml:space="preserve">لیستی از اعداد را دریافت کرده و </w:t>
      </w:r>
      <w:r w:rsidR="001148B6" w:rsidRPr="00110BE6">
        <w:rPr>
          <w:rFonts w:cstheme="minorHAnsi"/>
          <w:b/>
          <w:bCs/>
          <w:color w:val="000000" w:themeColor="text1"/>
          <w:rtl/>
          <w:lang w:bidi="fa-IR"/>
        </w:rPr>
        <w:t>تشخیص دهد یک عدد باینری است یا خیر.</w:t>
      </w:r>
    </w:p>
    <w:p w14:paraId="2121966D" w14:textId="77777777" w:rsidR="00C13627" w:rsidRPr="00110BE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</w:t>
      </w:r>
      <w:r w:rsidR="00E20879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110BE6">
        <w:rPr>
          <w:rFonts w:cstheme="minorHAnsi"/>
          <w:b/>
          <w:bCs/>
          <w:color w:val="000000" w:themeColor="text1"/>
          <w:rtl/>
        </w:rPr>
        <w:t xml:space="preserve"> که تشخیص دهد یک عدد اول است یا نه.</w:t>
      </w:r>
    </w:p>
    <w:p w14:paraId="5F8BC5AD" w14:textId="7329AEBE" w:rsidR="00C45D41" w:rsidRPr="00110BE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سوال </w:t>
      </w:r>
      <w:r w:rsidR="002B567F" w:rsidRPr="00110BE6">
        <w:rPr>
          <w:rFonts w:cstheme="minorHAnsi"/>
          <w:b/>
          <w:bCs/>
          <w:color w:val="000000" w:themeColor="text1"/>
          <w:rtl/>
        </w:rPr>
        <w:t>47</w:t>
      </w:r>
      <w:r w:rsidRPr="00110BE6">
        <w:rPr>
          <w:rFonts w:cstheme="minorHAnsi"/>
          <w:b/>
          <w:bCs/>
          <w:color w:val="000000" w:themeColor="text1"/>
          <w:rtl/>
        </w:rPr>
        <w:t xml:space="preserve"> را با تابع باز نویسی کنید</w:t>
      </w:r>
      <w:r w:rsidR="00AD3209" w:rsidRPr="00110BE6">
        <w:rPr>
          <w:rFonts w:cstheme="minorHAnsi"/>
          <w:b/>
          <w:bCs/>
          <w:color w:val="000000" w:themeColor="text1"/>
          <w:rtl/>
        </w:rPr>
        <w:t xml:space="preserve"> و به نمرات </w:t>
      </w:r>
      <w:r w:rsidR="00553EAB" w:rsidRPr="00110BE6">
        <w:rPr>
          <w:rFonts w:cstheme="minorHAnsi"/>
          <w:b/>
          <w:bCs/>
          <w:color w:val="000000" w:themeColor="text1"/>
          <w:rtl/>
        </w:rPr>
        <w:t>ضریب</w:t>
      </w:r>
      <w:r w:rsidR="00AD3209" w:rsidRPr="00110BE6">
        <w:rPr>
          <w:rFonts w:cstheme="minorHAnsi"/>
          <w:b/>
          <w:bCs/>
          <w:color w:val="000000" w:themeColor="text1"/>
          <w:rtl/>
        </w:rPr>
        <w:t xml:space="preserve"> دهید.</w:t>
      </w:r>
    </w:p>
    <w:p w14:paraId="00707E6D" w14:textId="2039D869" w:rsidR="009F20C3" w:rsidRPr="00110BE6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570C32D" w:rsidR="00657A51" w:rsidRPr="00110BE6" w:rsidRDefault="009F4E7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5C6304EC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09392970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11D248A7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753691A0" w14:textId="0C044961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97D96B1" w14:textId="21D4F23E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3606352D" w:rsidR="00A61310" w:rsidRPr="00110BE6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110BE6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</w:t>
      </w:r>
      <w:r w:rsidR="00E46AC9" w:rsidRPr="00110BE6">
        <w:rPr>
          <w:rFonts w:cstheme="min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110BE6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110BE6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با استفاده از </w:t>
      </w:r>
      <w:r w:rsidR="00B30E39" w:rsidRPr="00110BE6">
        <w:rPr>
          <w:rFonts w:cstheme="minorHAnsi"/>
          <w:b/>
          <w:bCs/>
          <w:color w:val="000000" w:themeColor="text1"/>
          <w:rtl/>
        </w:rPr>
        <w:t xml:space="preserve">فیلتر لیستی از </w:t>
      </w:r>
      <w:r w:rsidR="00B30E39" w:rsidRPr="00110BE6">
        <w:rPr>
          <w:rFonts w:cstheme="min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110BE6">
        <w:rPr>
          <w:rFonts w:cstheme="min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110BE6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110BE6">
        <w:rPr>
          <w:rFonts w:cstheme="minorHAnsi"/>
          <w:b/>
          <w:bCs/>
          <w:color w:val="000000" w:themeColor="text1"/>
          <w:rtl/>
        </w:rPr>
        <w:t xml:space="preserve">دریافت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و اعداد </w:t>
      </w:r>
      <w:r w:rsidRPr="00110BE6">
        <w:rPr>
          <w:rFonts w:cstheme="minorHAnsi"/>
          <w:b/>
          <w:bCs/>
          <w:color w:val="000000" w:themeColor="text1"/>
          <w:lang w:bidi="fa-IR"/>
        </w:rPr>
        <w:t>in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Pr="00110BE6">
        <w:rPr>
          <w:rFonts w:cstheme="minorHAnsi"/>
          <w:b/>
          <w:bCs/>
          <w:color w:val="000000" w:themeColor="text1"/>
          <w:lang w:bidi="fa-IR"/>
        </w:rPr>
        <w:t>floa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110BE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110BE6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10BE6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110BE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10BE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صد خط اول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همه کلمات 5 حرفی</w:t>
      </w:r>
      <w:r w:rsidR="0031555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110BE6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110BE6">
        <w:rPr>
          <w:rFonts w:cstheme="minorHAnsi"/>
          <w:b/>
          <w:bCs/>
          <w:color w:val="000000" w:themeColor="text1"/>
          <w:lang w:bidi="fa-IR"/>
        </w:rPr>
        <w:t>sub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110BE6">
        <w:rPr>
          <w:rFonts w:cstheme="minorHAnsi"/>
          <w:b/>
          <w:bCs/>
          <w:color w:val="000000" w:themeColor="text1"/>
          <w:lang w:bidi="fa-IR"/>
        </w:rPr>
        <w:t>ing</w:t>
      </w:r>
      <w:proofErr w:type="spellEnd"/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دون </w:t>
      </w:r>
      <w:r w:rsidRPr="00110BE6">
        <w:rPr>
          <w:rFonts w:cstheme="minorHAnsi"/>
          <w:b/>
          <w:bCs/>
          <w:color w:val="000000" w:themeColor="text1"/>
          <w:lang w:bidi="fa-IR"/>
        </w:rPr>
        <w:t>\n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110BE6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110BE6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10BE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10BE6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10BE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10BE6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10BE6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10BE6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10BE6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10BE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110BE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110BE6">
        <w:rPr>
          <w:rFonts w:cstheme="minorHAnsi"/>
          <w:b/>
          <w:bCs/>
          <w:color w:val="000000" w:themeColor="text1"/>
          <w:lang w:bidi="fa-IR"/>
        </w:rPr>
        <w:t>XO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10BE6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1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5828"/>
    <w:rsid w:val="00076988"/>
    <w:rsid w:val="00080F8C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56A4"/>
    <w:rsid w:val="000F04BF"/>
    <w:rsid w:val="000F40D4"/>
    <w:rsid w:val="000F4C3E"/>
    <w:rsid w:val="000F720D"/>
    <w:rsid w:val="00100C54"/>
    <w:rsid w:val="0010309C"/>
    <w:rsid w:val="00110BE6"/>
    <w:rsid w:val="001148B6"/>
    <w:rsid w:val="00115135"/>
    <w:rsid w:val="001162F6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4FB7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D009F"/>
    <w:rsid w:val="001D79C4"/>
    <w:rsid w:val="001E019F"/>
    <w:rsid w:val="001E1521"/>
    <w:rsid w:val="001E1CCC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0AC8"/>
    <w:rsid w:val="00221078"/>
    <w:rsid w:val="002251A2"/>
    <w:rsid w:val="002252A0"/>
    <w:rsid w:val="0023022A"/>
    <w:rsid w:val="00231010"/>
    <w:rsid w:val="00233FFB"/>
    <w:rsid w:val="00236C52"/>
    <w:rsid w:val="0023730F"/>
    <w:rsid w:val="002442E1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70A0"/>
    <w:rsid w:val="002812AA"/>
    <w:rsid w:val="002818E7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CAA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70B0"/>
    <w:rsid w:val="003A07A1"/>
    <w:rsid w:val="003A49BF"/>
    <w:rsid w:val="003B14BC"/>
    <w:rsid w:val="003B4663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58E1"/>
    <w:rsid w:val="00435C4B"/>
    <w:rsid w:val="00435CFA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5B5E"/>
    <w:rsid w:val="004C77CB"/>
    <w:rsid w:val="004D1127"/>
    <w:rsid w:val="004D351C"/>
    <w:rsid w:val="004D6B81"/>
    <w:rsid w:val="004E2CC1"/>
    <w:rsid w:val="004E3449"/>
    <w:rsid w:val="004E50B6"/>
    <w:rsid w:val="004E7D0A"/>
    <w:rsid w:val="004F0F53"/>
    <w:rsid w:val="004F1067"/>
    <w:rsid w:val="004F3959"/>
    <w:rsid w:val="004F7612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13B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BBD"/>
    <w:rsid w:val="00715FC6"/>
    <w:rsid w:val="00721115"/>
    <w:rsid w:val="00723CC5"/>
    <w:rsid w:val="00724547"/>
    <w:rsid w:val="00724687"/>
    <w:rsid w:val="00725614"/>
    <w:rsid w:val="00727890"/>
    <w:rsid w:val="00727FB7"/>
    <w:rsid w:val="00732A26"/>
    <w:rsid w:val="00732BAE"/>
    <w:rsid w:val="0073749C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06D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69E"/>
    <w:rsid w:val="00802EFF"/>
    <w:rsid w:val="00806C77"/>
    <w:rsid w:val="00807974"/>
    <w:rsid w:val="00814A82"/>
    <w:rsid w:val="00815B73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60B"/>
    <w:rsid w:val="0086595F"/>
    <w:rsid w:val="0086731B"/>
    <w:rsid w:val="008719E4"/>
    <w:rsid w:val="00872124"/>
    <w:rsid w:val="00872CFE"/>
    <w:rsid w:val="00875EF3"/>
    <w:rsid w:val="0087612A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503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4E7C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172A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68C"/>
    <w:rsid w:val="00B54A42"/>
    <w:rsid w:val="00B54B38"/>
    <w:rsid w:val="00B5529B"/>
    <w:rsid w:val="00B5781F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C00E7F"/>
    <w:rsid w:val="00C03ED5"/>
    <w:rsid w:val="00C03FEB"/>
    <w:rsid w:val="00C069B8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440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9F9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562EA"/>
    <w:rsid w:val="00D60458"/>
    <w:rsid w:val="00D61B9C"/>
    <w:rsid w:val="00D72C7E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2260"/>
    <w:rsid w:val="00E23581"/>
    <w:rsid w:val="00E23B0E"/>
    <w:rsid w:val="00E25031"/>
    <w:rsid w:val="00E25A07"/>
    <w:rsid w:val="00E27DF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57D4C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5B8"/>
    <w:rsid w:val="00E96D92"/>
    <w:rsid w:val="00EA2640"/>
    <w:rsid w:val="00EA4CA2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3E07"/>
    <w:rsid w:val="00F54939"/>
    <w:rsid w:val="00F60940"/>
    <w:rsid w:val="00F657FA"/>
    <w:rsid w:val="00F663F3"/>
    <w:rsid w:val="00F66C89"/>
    <w:rsid w:val="00F672F8"/>
    <w:rsid w:val="00F738B1"/>
    <w:rsid w:val="00F7578C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005F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375</cp:revision>
  <dcterms:created xsi:type="dcterms:W3CDTF">2023-08-10T09:08:00Z</dcterms:created>
  <dcterms:modified xsi:type="dcterms:W3CDTF">2024-04-04T07:40:00Z</dcterms:modified>
</cp:coreProperties>
</file>